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530159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530159" w:rsidRDefault="00B93B73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1860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азмещении </w:t>
      </w:r>
    </w:p>
    <w:p w:rsidR="00530159" w:rsidRDefault="00530159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тационарных торговых объектов </w:t>
      </w:r>
    </w:p>
    <w:p w:rsidR="00B93B73" w:rsidRPr="00B93B73" w:rsidRDefault="00530159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а Ханты-Мансийска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B93B73" w:rsidP="005301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93B73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530159" w:rsidRDefault="00B93B73" w:rsidP="005301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C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щении нестационарных торговых объектов на территории города Ханты-Мансийска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приложению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ABD" w:rsidRDefault="00B36ABD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0159" w:rsidRDefault="00530159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102" w:rsidRDefault="005B6102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lastRenderedPageBreak/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159" w:rsidRDefault="00B475B7" w:rsidP="005301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C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0159" w:rsidRPr="00530159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щении нестационарных торговых объектов на территории города Ханты-Мансийска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475B7" w:rsidRDefault="00391BF0" w:rsidP="005301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</w:t>
      </w:r>
    </w:p>
    <w:p w:rsidR="00B475B7" w:rsidRPr="00B36ABD" w:rsidRDefault="00B475B7" w:rsidP="00B3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BF0" w:rsidRDefault="00B475B7" w:rsidP="00B36AB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ABD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30159">
        <w:rPr>
          <w:rFonts w:ascii="Times New Roman" w:hAnsi="Times New Roman" w:cs="Times New Roman"/>
          <w:sz w:val="28"/>
          <w:szCs w:val="28"/>
        </w:rPr>
        <w:t xml:space="preserve">№1 </w:t>
      </w:r>
      <w:r w:rsidRPr="00B36AB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391BF0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391B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E5793" w:rsidRDefault="00530159" w:rsidP="006E5793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475B7"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1BF0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5793" w:rsidRPr="006E5793" w:rsidRDefault="00391BF0" w:rsidP="006E579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57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E5793" w:rsidRPr="006E5793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6E57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E5793" w:rsidRPr="006E5793">
        <w:rPr>
          <w:rFonts w:ascii="Times New Roman" w:hAnsi="Times New Roman" w:cs="Times New Roman"/>
          <w:sz w:val="28"/>
          <w:szCs w:val="28"/>
        </w:rPr>
        <w:t>Департамент подготавливает заключение о возможности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>(невозможности) размещения НТО на территории, указанной в заявлении,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с учетом существующей Схемы, </w:t>
      </w:r>
      <w:bookmarkStart w:id="0" w:name="_GoBack"/>
      <w:r w:rsidR="006E5793" w:rsidRPr="006E579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, утвержденных </w:t>
      </w:r>
      <w:r w:rsidR="00A77043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ты-Мансийска от 08</w:t>
      </w:r>
      <w:r w:rsidR="006E5793" w:rsidRPr="006E5793">
        <w:rPr>
          <w:rFonts w:ascii="Times New Roman" w:hAnsi="Times New Roman" w:cs="Times New Roman"/>
          <w:sz w:val="28"/>
          <w:szCs w:val="28"/>
        </w:rPr>
        <w:t>.0</w:t>
      </w:r>
      <w:r w:rsidR="00A77043">
        <w:rPr>
          <w:rFonts w:ascii="Times New Roman" w:hAnsi="Times New Roman" w:cs="Times New Roman"/>
          <w:sz w:val="28"/>
          <w:szCs w:val="28"/>
        </w:rPr>
        <w:t>4</w:t>
      </w:r>
      <w:r w:rsidR="006E5793" w:rsidRPr="006E5793">
        <w:rPr>
          <w:rFonts w:ascii="Times New Roman" w:hAnsi="Times New Roman" w:cs="Times New Roman"/>
          <w:sz w:val="28"/>
          <w:szCs w:val="28"/>
        </w:rPr>
        <w:t>.20</w:t>
      </w:r>
      <w:r w:rsidR="00A77043">
        <w:rPr>
          <w:rFonts w:ascii="Times New Roman" w:hAnsi="Times New Roman" w:cs="Times New Roman"/>
          <w:sz w:val="28"/>
          <w:szCs w:val="28"/>
        </w:rPr>
        <w:t>22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 №</w:t>
      </w:r>
      <w:r w:rsidR="00A77043">
        <w:rPr>
          <w:rFonts w:ascii="Times New Roman" w:hAnsi="Times New Roman" w:cs="Times New Roman"/>
          <w:sz w:val="28"/>
          <w:szCs w:val="28"/>
        </w:rPr>
        <w:t>369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 «О</w:t>
      </w:r>
      <w:r w:rsidR="00A77043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и застройки территории города Ханты-Мансийска» </w:t>
      </w:r>
      <w:bookmarkEnd w:id="0"/>
      <w:r w:rsidR="006E5793" w:rsidRPr="006E57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793">
        <w:rPr>
          <w:rFonts w:ascii="Times New Roman" w:hAnsi="Times New Roman" w:cs="Times New Roman"/>
          <w:sz w:val="28"/>
          <w:szCs w:val="28"/>
        </w:rPr>
        <w:t>–</w:t>
      </w:r>
      <w:r w:rsidR="006E5793" w:rsidRPr="006E579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6E5793">
        <w:rPr>
          <w:rFonts w:ascii="Times New Roman" w:hAnsi="Times New Roman" w:cs="Times New Roman"/>
          <w:sz w:val="28"/>
          <w:szCs w:val="28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>землепользования и застройки), градостроительных, архитектурных,</w:t>
      </w:r>
      <w:r w:rsidR="006E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793" w:rsidRPr="006E5793">
        <w:rPr>
          <w:rFonts w:ascii="Times New Roman" w:hAnsi="Times New Roman" w:cs="Times New Roman"/>
          <w:sz w:val="28"/>
          <w:szCs w:val="28"/>
        </w:rPr>
        <w:t>строительных норм и правил.</w:t>
      </w:r>
      <w:proofErr w:type="gramEnd"/>
    </w:p>
    <w:p w:rsidR="006E5793" w:rsidRDefault="006E5793" w:rsidP="00391B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793" w:rsidRDefault="006E5793" w:rsidP="00391B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793" w:rsidRDefault="006E5793" w:rsidP="00391B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120348"/>
    <w:rsid w:val="00124468"/>
    <w:rsid w:val="001521BA"/>
    <w:rsid w:val="00165421"/>
    <w:rsid w:val="001716FC"/>
    <w:rsid w:val="001814C1"/>
    <w:rsid w:val="001B48D6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82AB9"/>
    <w:rsid w:val="00391BF0"/>
    <w:rsid w:val="003931A6"/>
    <w:rsid w:val="003D68A2"/>
    <w:rsid w:val="003D79A7"/>
    <w:rsid w:val="003F2B2E"/>
    <w:rsid w:val="00401822"/>
    <w:rsid w:val="00517678"/>
    <w:rsid w:val="00525E44"/>
    <w:rsid w:val="00530159"/>
    <w:rsid w:val="00534B4C"/>
    <w:rsid w:val="005749A7"/>
    <w:rsid w:val="005B0059"/>
    <w:rsid w:val="005B6102"/>
    <w:rsid w:val="005F2B31"/>
    <w:rsid w:val="00600EF7"/>
    <w:rsid w:val="00633952"/>
    <w:rsid w:val="0063614E"/>
    <w:rsid w:val="0067333C"/>
    <w:rsid w:val="006E5793"/>
    <w:rsid w:val="00744A50"/>
    <w:rsid w:val="00754349"/>
    <w:rsid w:val="0079467F"/>
    <w:rsid w:val="007B09A5"/>
    <w:rsid w:val="007C050A"/>
    <w:rsid w:val="007F3A85"/>
    <w:rsid w:val="008028C2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77043"/>
    <w:rsid w:val="00AD7080"/>
    <w:rsid w:val="00B13595"/>
    <w:rsid w:val="00B36ABD"/>
    <w:rsid w:val="00B475B7"/>
    <w:rsid w:val="00B7670B"/>
    <w:rsid w:val="00B76BBA"/>
    <w:rsid w:val="00B93B73"/>
    <w:rsid w:val="00BB064E"/>
    <w:rsid w:val="00BD214A"/>
    <w:rsid w:val="00C07FD4"/>
    <w:rsid w:val="00C54549"/>
    <w:rsid w:val="00C8228E"/>
    <w:rsid w:val="00C8487F"/>
    <w:rsid w:val="00C86911"/>
    <w:rsid w:val="00CC1860"/>
    <w:rsid w:val="00CC1B91"/>
    <w:rsid w:val="00D7142E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75FC"/>
    <w:rsid w:val="00F07F44"/>
    <w:rsid w:val="00F45C92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C0A-CC9C-4B1D-9F88-DAFF61E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Савенкова Светлана Сергеевна</cp:lastModifiedBy>
  <cp:revision>44</cp:revision>
  <cp:lastPrinted>2021-04-09T10:08:00Z</cp:lastPrinted>
  <dcterms:created xsi:type="dcterms:W3CDTF">2019-07-24T05:13:00Z</dcterms:created>
  <dcterms:modified xsi:type="dcterms:W3CDTF">2022-09-26T06:45:00Z</dcterms:modified>
</cp:coreProperties>
</file>